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E0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03A4C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03A4C" w:rsidRPr="00F73AE7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E7">
        <w:rPr>
          <w:rFonts w:ascii="Times New Roman" w:hAnsi="Times New Roman" w:cs="Times New Roman"/>
          <w:b/>
          <w:sz w:val="28"/>
          <w:szCs w:val="28"/>
        </w:rPr>
        <w:t>за период с 1 января</w:t>
      </w:r>
      <w:r w:rsidR="007F163E" w:rsidRPr="00F73AE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577DA">
        <w:rPr>
          <w:rFonts w:ascii="Times New Roman" w:hAnsi="Times New Roman" w:cs="Times New Roman"/>
          <w:b/>
          <w:sz w:val="28"/>
          <w:szCs w:val="28"/>
        </w:rPr>
        <w:t>9</w:t>
      </w:r>
      <w:r w:rsidR="007F163E" w:rsidRPr="00F73A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73AE7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9577DA">
        <w:rPr>
          <w:rFonts w:ascii="Times New Roman" w:hAnsi="Times New Roman" w:cs="Times New Roman"/>
          <w:b/>
          <w:sz w:val="28"/>
          <w:szCs w:val="28"/>
        </w:rPr>
        <w:t>9</w:t>
      </w:r>
      <w:r w:rsidRPr="00F73AE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3AE7" w:rsidRPr="00F73AE7" w:rsidRDefault="00F73AE7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534"/>
        <w:gridCol w:w="2268"/>
        <w:gridCol w:w="1559"/>
        <w:gridCol w:w="1701"/>
        <w:gridCol w:w="850"/>
        <w:gridCol w:w="993"/>
        <w:gridCol w:w="1701"/>
        <w:gridCol w:w="1134"/>
        <w:gridCol w:w="1559"/>
        <w:gridCol w:w="1559"/>
        <w:gridCol w:w="2410"/>
      </w:tblGrid>
      <w:tr w:rsidR="00D967F5" w:rsidRPr="00722620" w:rsidTr="009B292E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559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4AD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410" w:type="dxa"/>
            <w:vMerge w:val="restart"/>
          </w:tcPr>
          <w:p w:rsidR="00D967F5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F73AE7" w:rsidRPr="00722620" w:rsidRDefault="00F73AE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F5" w:rsidRPr="00722620" w:rsidTr="009B292E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795"/>
        </w:trPr>
        <w:tc>
          <w:tcPr>
            <w:tcW w:w="534" w:type="dxa"/>
            <w:vMerge w:val="restart"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F73AE7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Савина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Ирина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– начальник отдела государственного надзора и нормативно-правовой работы</w:t>
            </w:r>
          </w:p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973">
              <w:rPr>
                <w:rFonts w:ascii="Times New Roman" w:hAnsi="Times New Roman" w:cs="Times New Roman"/>
                <w:sz w:val="20"/>
                <w:szCs w:val="20"/>
              </w:rPr>
              <w:t>929 129,00</w:t>
            </w:r>
          </w:p>
          <w:p w:rsidR="001207EC" w:rsidRPr="007C7720" w:rsidRDefault="001207EC" w:rsidP="009B2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7F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C7720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9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2E4ADE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</w:t>
            </w:r>
            <w:r w:rsidR="00F73AE7" w:rsidRPr="007C772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F73AE7"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 ВАЗ 321723</w:t>
            </w:r>
          </w:p>
        </w:tc>
        <w:tc>
          <w:tcPr>
            <w:tcW w:w="2410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67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8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42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73AE7" w:rsidRDefault="00570973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266,39</w:t>
            </w: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C7720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19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4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73AE7" w:rsidRPr="007C7720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</w:tc>
      </w:tr>
      <w:tr w:rsidR="00F73AE7" w:rsidRPr="007C7720" w:rsidTr="009B292E">
        <w:trPr>
          <w:trHeight w:val="52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64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4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24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15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9B292E">
        <w:trPr>
          <w:trHeight w:val="528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3AE7" w:rsidRPr="007C7720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c>
          <w:tcPr>
            <w:tcW w:w="534" w:type="dxa"/>
            <w:vMerge w:val="restart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Переточная</w:t>
            </w:r>
            <w:proofErr w:type="spellEnd"/>
          </w:p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,</w:t>
            </w:r>
          </w:p>
          <w:p w:rsidR="001207EC" w:rsidRPr="001207EC" w:rsidRDefault="001207EC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надзора и нормативно-правовой работы</w:t>
            </w:r>
          </w:p>
          <w:p w:rsidR="001207EC" w:rsidRPr="001207EC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7EC" w:rsidRDefault="00570973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980,64</w:t>
            </w:r>
          </w:p>
          <w:p w:rsidR="00570973" w:rsidRPr="001207EC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701" w:type="dxa"/>
          </w:tcPr>
          <w:p w:rsidR="001207EC" w:rsidRPr="001207EC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Pr="001207EC" w:rsidRDefault="00570973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C" w:rsidRPr="001207EC">
              <w:rPr>
                <w:rFonts w:ascii="Times New Roman" w:hAnsi="Times New Roman" w:cs="Times New Roman"/>
                <w:sz w:val="20"/>
                <w:szCs w:val="20"/>
              </w:rPr>
              <w:t>(3/8 доли)</w:t>
            </w:r>
          </w:p>
        </w:tc>
        <w:tc>
          <w:tcPr>
            <w:tcW w:w="850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Pr="001207EC" w:rsidRDefault="001207EC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7EC" w:rsidRPr="001207EC" w:rsidRDefault="00570973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rPr>
          <w:trHeight w:val="345"/>
        </w:trPr>
        <w:tc>
          <w:tcPr>
            <w:tcW w:w="534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207EC" w:rsidRPr="007C7720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207EC" w:rsidRPr="007C7720" w:rsidRDefault="00570973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076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07EC" w:rsidRDefault="00570973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C" w:rsidRPr="001207EC">
              <w:rPr>
                <w:rFonts w:ascii="Times New Roman" w:hAnsi="Times New Roman" w:cs="Times New Roman"/>
                <w:sz w:val="20"/>
                <w:szCs w:val="20"/>
              </w:rPr>
              <w:t>(3/8 доли)</w:t>
            </w:r>
          </w:p>
          <w:p w:rsidR="00E73C15" w:rsidRPr="001207EC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07EC" w:rsidRPr="007C7720" w:rsidRDefault="001207EC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EC" w:rsidRPr="007C7720" w:rsidTr="009B292E">
        <w:trPr>
          <w:trHeight w:val="570"/>
        </w:trPr>
        <w:tc>
          <w:tcPr>
            <w:tcW w:w="534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07EC" w:rsidRPr="007C7720" w:rsidRDefault="001207EC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7EC" w:rsidRPr="001207EC" w:rsidRDefault="001207EC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07EC" w:rsidRDefault="001207EC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10 доли)</w:t>
            </w:r>
          </w:p>
          <w:p w:rsidR="00E73C15" w:rsidRPr="001207EC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07EC" w:rsidRPr="001207EC" w:rsidRDefault="001207EC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07EC" w:rsidRPr="007C7720" w:rsidRDefault="001207EC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207EC" w:rsidRPr="007C7720" w:rsidRDefault="001207EC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F4" w:rsidRPr="007C7720" w:rsidTr="009B292E">
        <w:trPr>
          <w:trHeight w:val="570"/>
        </w:trPr>
        <w:tc>
          <w:tcPr>
            <w:tcW w:w="534" w:type="dxa"/>
          </w:tcPr>
          <w:p w:rsidR="00D977F4" w:rsidRPr="007C7720" w:rsidRDefault="00D977F4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77F4" w:rsidRPr="007C7720" w:rsidRDefault="00D977F4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77F4" w:rsidRPr="001207EC" w:rsidRDefault="00570973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7F4"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7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7F4"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97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77F4"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F4" w:rsidRPr="001207EC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77F4" w:rsidRPr="007C7720" w:rsidRDefault="00D977F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C15" w:rsidRPr="007C7720" w:rsidTr="009B292E">
        <w:trPr>
          <w:trHeight w:val="2070"/>
        </w:trPr>
        <w:tc>
          <w:tcPr>
            <w:tcW w:w="534" w:type="dxa"/>
          </w:tcPr>
          <w:p w:rsidR="00E73C15" w:rsidRPr="007C7720" w:rsidRDefault="00E73C15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на</w:t>
            </w:r>
            <w:proofErr w:type="spellEnd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73C15" w:rsidRPr="00D977F4" w:rsidRDefault="00E73C15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E73C15" w:rsidRPr="007C7720" w:rsidRDefault="00E73C15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Default="00E73C15" w:rsidP="00033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09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0973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09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70973" w:rsidRPr="007C7720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701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E73C15" w:rsidRPr="00E73C15" w:rsidRDefault="00E73C1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C15" w:rsidRPr="007C7720" w:rsidRDefault="00E73C15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3C15" w:rsidRPr="007C7720" w:rsidRDefault="00E73C1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670"/>
        </w:trPr>
        <w:tc>
          <w:tcPr>
            <w:tcW w:w="534" w:type="dxa"/>
            <w:vMerge w:val="restart"/>
          </w:tcPr>
          <w:p w:rsidR="00861FCB" w:rsidRPr="007C7720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861FCB" w:rsidRPr="007C7720" w:rsidRDefault="00861FCB" w:rsidP="00E7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Сергеевна,</w:t>
            </w:r>
          </w:p>
          <w:p w:rsidR="00861FCB" w:rsidRPr="00D977F4" w:rsidRDefault="00861FCB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861FCB" w:rsidRPr="007C7720" w:rsidRDefault="00861FCB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570973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24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870"/>
        </w:trPr>
        <w:tc>
          <w:tcPr>
            <w:tcW w:w="534" w:type="dxa"/>
            <w:vMerge/>
          </w:tcPr>
          <w:p w:rsidR="00861FCB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1FCB" w:rsidRDefault="00861FCB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1FCB" w:rsidRPr="00E73C15" w:rsidRDefault="00861FCB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1FCB" w:rsidRPr="00E73C15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FCB" w:rsidRPr="007C7720" w:rsidTr="009B292E">
        <w:trPr>
          <w:trHeight w:val="1425"/>
        </w:trPr>
        <w:tc>
          <w:tcPr>
            <w:tcW w:w="534" w:type="dxa"/>
            <w:vMerge/>
          </w:tcPr>
          <w:p w:rsidR="00861FCB" w:rsidRDefault="00861FCB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1FCB" w:rsidRDefault="00861FCB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1FCB" w:rsidRPr="00861FCB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1FCB" w:rsidRPr="00861FCB" w:rsidRDefault="00861FCB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1FCB" w:rsidRPr="009C7EA6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1FCB" w:rsidRPr="00861FCB" w:rsidRDefault="00861FC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61FCB" w:rsidRPr="007C7720" w:rsidRDefault="00861FCB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1FCB" w:rsidRPr="007C7720" w:rsidRDefault="00861FCB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1FCB" w:rsidRPr="007C7720" w:rsidRDefault="00861FCB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37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446F9" w:rsidRDefault="00570973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 877,70</w:t>
            </w:r>
          </w:p>
          <w:p w:rsidR="00570973" w:rsidRPr="00861FCB" w:rsidRDefault="00570973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продажи автомоби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 накопительного взноса на одного уча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)</w:t>
            </w: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446F9" w:rsidRPr="00861FCB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46F9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</w:p>
          <w:p w:rsidR="00E446F9" w:rsidRPr="005B49D3" w:rsidRDefault="00E446F9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440-26</w:t>
            </w:r>
          </w:p>
        </w:tc>
        <w:tc>
          <w:tcPr>
            <w:tcW w:w="2410" w:type="dxa"/>
            <w:vMerge w:val="restart"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40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46F9" w:rsidRPr="00861FCB" w:rsidRDefault="00E446F9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Default="00E446F9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46F9" w:rsidRPr="00E446F9" w:rsidRDefault="00E446F9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6F9" w:rsidRP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46F9" w:rsidRPr="005B49D3" w:rsidRDefault="00E446F9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F9" w:rsidRPr="007C7720" w:rsidTr="009B292E">
        <w:trPr>
          <w:trHeight w:val="585"/>
        </w:trPr>
        <w:tc>
          <w:tcPr>
            <w:tcW w:w="534" w:type="dxa"/>
            <w:vMerge/>
          </w:tcPr>
          <w:p w:rsidR="00E446F9" w:rsidRPr="007C7720" w:rsidRDefault="00E446F9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46F9" w:rsidRPr="007C7720" w:rsidRDefault="00E446F9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46F9" w:rsidRPr="00861FCB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6F9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46F9" w:rsidRPr="00861FCB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46F9" w:rsidRPr="00E73C15" w:rsidRDefault="00E446F9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46F9" w:rsidRPr="005B49D3" w:rsidRDefault="00E446F9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46F9" w:rsidRPr="007C7720" w:rsidRDefault="00E446F9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7" w:rsidRPr="007C7720" w:rsidTr="009B292E">
        <w:tc>
          <w:tcPr>
            <w:tcW w:w="534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A19B7" w:rsidRPr="007C7720" w:rsidRDefault="005A19B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A19B7" w:rsidRPr="007C7720" w:rsidRDefault="005A19B7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9B7" w:rsidRPr="007C7720" w:rsidRDefault="005A19B7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19B7" w:rsidRPr="007C7720" w:rsidRDefault="005A19B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</w:tcPr>
          <w:p w:rsidR="005A19B7" w:rsidRPr="00E446F9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B7" w:rsidRPr="007C7720" w:rsidTr="009B292E">
        <w:tc>
          <w:tcPr>
            <w:tcW w:w="534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19B7" w:rsidRPr="007C7720" w:rsidRDefault="005A19B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9B7" w:rsidRPr="007C7720" w:rsidRDefault="005A19B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Pr="007C7720" w:rsidRDefault="005A19B7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9B7" w:rsidRPr="007C7720" w:rsidRDefault="005A19B7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19B7" w:rsidRPr="007C7720" w:rsidRDefault="005A19B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</w:tcPr>
          <w:p w:rsidR="005A19B7" w:rsidRPr="00E73C15" w:rsidRDefault="005A19B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19B7" w:rsidRPr="007C7720" w:rsidRDefault="005A19B7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A4C" w:rsidRPr="007C7720" w:rsidRDefault="0038463D" w:rsidP="0038463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7720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его совершению сделки.</w:t>
      </w:r>
    </w:p>
    <w:p w:rsidR="0038463D" w:rsidRPr="007C7720" w:rsidRDefault="0038463D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38463D" w:rsidRPr="007C7720" w:rsidSect="00003A4C">
      <w:pgSz w:w="16838" w:h="11906" w:orient="landscape"/>
      <w:pgMar w:top="1418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7F" w:rsidRDefault="00DC3C7F" w:rsidP="005A19B7">
      <w:pPr>
        <w:spacing w:after="0" w:line="240" w:lineRule="auto"/>
      </w:pPr>
      <w:r>
        <w:separator/>
      </w:r>
    </w:p>
  </w:endnote>
  <w:endnote w:type="continuationSeparator" w:id="0">
    <w:p w:rsidR="00DC3C7F" w:rsidRDefault="00DC3C7F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7F" w:rsidRDefault="00DC3C7F" w:rsidP="005A19B7">
      <w:pPr>
        <w:spacing w:after="0" w:line="240" w:lineRule="auto"/>
      </w:pPr>
      <w:r>
        <w:separator/>
      </w:r>
    </w:p>
  </w:footnote>
  <w:footnote w:type="continuationSeparator" w:id="0">
    <w:p w:rsidR="00DC3C7F" w:rsidRDefault="00DC3C7F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26E"/>
    <w:rsid w:val="003804FD"/>
    <w:rsid w:val="00380E79"/>
    <w:rsid w:val="003825E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61E5"/>
    <w:rsid w:val="0086634C"/>
    <w:rsid w:val="008678BB"/>
    <w:rsid w:val="00872E9D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292E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A3F3-162B-4DD1-90A5-DC509FD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emelianova_mv</cp:lastModifiedBy>
  <cp:revision>2</cp:revision>
  <cp:lastPrinted>2018-05-23T13:21:00Z</cp:lastPrinted>
  <dcterms:created xsi:type="dcterms:W3CDTF">2020-08-18T13:16:00Z</dcterms:created>
  <dcterms:modified xsi:type="dcterms:W3CDTF">2020-08-18T13:16:00Z</dcterms:modified>
</cp:coreProperties>
</file>